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overflowPunct w:val="0"/>
        <w:ind w:right="-57"/>
        <w:jc w:val="center"/>
        <w:rPr>
          <w:sz w:val="28"/>
          <w:szCs w:val="28"/>
        </w:rPr>
      </w:pPr>
      <w:r w:rsidRPr="008C1E6D">
        <w:rPr>
          <w:sz w:val="28"/>
          <w:szCs w:val="28"/>
        </w:rPr>
        <w:t>АДМИНИСТРАЦИЯ ГОРОДА НЕВИННОМЫССКА</w:t>
      </w:r>
    </w:p>
    <w:p w:rsidR="000535AB" w:rsidRPr="008C1E6D" w:rsidRDefault="000535AB" w:rsidP="000535AB">
      <w:pPr>
        <w:overflowPunct w:val="0"/>
        <w:ind w:right="-57"/>
        <w:jc w:val="center"/>
        <w:rPr>
          <w:sz w:val="28"/>
          <w:szCs w:val="28"/>
        </w:rPr>
      </w:pPr>
      <w:r w:rsidRPr="008C1E6D">
        <w:rPr>
          <w:sz w:val="28"/>
          <w:szCs w:val="28"/>
        </w:rPr>
        <w:t>СТАВРОПОЛЬСКОГО КРАЯ</w:t>
      </w:r>
    </w:p>
    <w:p w:rsidR="000535AB" w:rsidRPr="008C1E6D" w:rsidRDefault="000535AB" w:rsidP="000535AB">
      <w:pPr>
        <w:tabs>
          <w:tab w:val="left" w:pos="4005"/>
          <w:tab w:val="left" w:pos="4215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overflowPunct w:val="0"/>
        <w:ind w:right="-57"/>
        <w:jc w:val="center"/>
        <w:rPr>
          <w:sz w:val="28"/>
          <w:szCs w:val="28"/>
        </w:rPr>
      </w:pPr>
      <w:r w:rsidRPr="008C1E6D">
        <w:rPr>
          <w:sz w:val="28"/>
          <w:szCs w:val="28"/>
        </w:rPr>
        <w:t>ПОСТАНОВЛЕНИЕ</w:t>
      </w: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tabs>
          <w:tab w:val="left" w:pos="4140"/>
        </w:tabs>
        <w:overflowPunct w:val="0"/>
        <w:ind w:right="-57"/>
        <w:rPr>
          <w:sz w:val="28"/>
          <w:szCs w:val="28"/>
        </w:rPr>
      </w:pPr>
      <w:r w:rsidRPr="008C1E6D">
        <w:rPr>
          <w:sz w:val="28"/>
          <w:szCs w:val="28"/>
        </w:rPr>
        <w:t xml:space="preserve">15.04.2019                                  г. Невинномысск              </w:t>
      </w:r>
      <w:r>
        <w:rPr>
          <w:sz w:val="28"/>
          <w:szCs w:val="28"/>
        </w:rPr>
        <w:t xml:space="preserve">                           № 542</w:t>
      </w:r>
    </w:p>
    <w:p w:rsidR="000535AB" w:rsidRPr="008C1E6D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0535AB" w:rsidRPr="008C1E6D" w:rsidRDefault="000535AB" w:rsidP="000535AB">
      <w:pPr>
        <w:tabs>
          <w:tab w:val="left" w:pos="4140"/>
        </w:tabs>
        <w:overflowPunct w:val="0"/>
        <w:spacing w:line="240" w:lineRule="exact"/>
        <w:ind w:right="-57"/>
        <w:jc w:val="center"/>
        <w:rPr>
          <w:sz w:val="28"/>
          <w:szCs w:val="28"/>
        </w:rPr>
      </w:pPr>
    </w:p>
    <w:p w:rsidR="00D747B5" w:rsidRPr="005D0229" w:rsidRDefault="0041530D" w:rsidP="00244093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D55E6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ED2272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 </w:t>
      </w:r>
      <w:r w:rsidR="00FD55E6">
        <w:rPr>
          <w:sz w:val="28"/>
          <w:szCs w:val="28"/>
        </w:rPr>
        <w:t>постановлени</w:t>
      </w:r>
      <w:r w:rsidR="00ED2272">
        <w:rPr>
          <w:sz w:val="28"/>
          <w:szCs w:val="28"/>
        </w:rPr>
        <w:t>я</w:t>
      </w:r>
      <w:r w:rsidR="00D76079">
        <w:rPr>
          <w:sz w:val="28"/>
          <w:szCs w:val="28"/>
        </w:rPr>
        <w:t xml:space="preserve"> администрации города </w:t>
      </w:r>
      <w:r w:rsidR="00662536">
        <w:rPr>
          <w:sz w:val="28"/>
          <w:szCs w:val="28"/>
        </w:rPr>
        <w:t xml:space="preserve">                 </w:t>
      </w:r>
      <w:r w:rsidR="009E1BA5">
        <w:rPr>
          <w:sz w:val="28"/>
          <w:szCs w:val="28"/>
        </w:rPr>
        <w:t xml:space="preserve">Невинномысска от </w:t>
      </w:r>
      <w:r w:rsidR="00FD55E6">
        <w:rPr>
          <w:sz w:val="28"/>
          <w:szCs w:val="28"/>
        </w:rPr>
        <w:t>17.01.</w:t>
      </w:r>
      <w:r w:rsidR="00824CBD">
        <w:rPr>
          <w:sz w:val="28"/>
          <w:szCs w:val="28"/>
        </w:rPr>
        <w:t>20</w:t>
      </w:r>
      <w:r w:rsidR="00FD55E6">
        <w:rPr>
          <w:sz w:val="28"/>
          <w:szCs w:val="28"/>
        </w:rPr>
        <w:t>19 № 21</w:t>
      </w:r>
    </w:p>
    <w:p w:rsidR="00D747B5" w:rsidRDefault="00D747B5" w:rsidP="00662536">
      <w:pPr>
        <w:tabs>
          <w:tab w:val="left" w:pos="2565"/>
        </w:tabs>
        <w:ind w:left="4248"/>
        <w:jc w:val="both"/>
        <w:rPr>
          <w:sz w:val="28"/>
          <w:szCs w:val="28"/>
        </w:rPr>
      </w:pPr>
    </w:p>
    <w:p w:rsidR="00FA6E98" w:rsidRPr="00B60BFB" w:rsidRDefault="00D905FB" w:rsidP="00824C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Уставом </w:t>
      </w:r>
      <w:r>
        <w:rPr>
          <w:sz w:val="28"/>
          <w:szCs w:val="28"/>
        </w:rPr>
        <w:t>города Невинномысска, постановлением администрации города Невинномысска от 25.04.2017 № 1125 «Об оказании бесплатной юридической помощи», п</w:t>
      </w:r>
      <w:r w:rsidR="00D76079" w:rsidRPr="009E1BA5">
        <w:rPr>
          <w:spacing w:val="20"/>
          <w:sz w:val="28"/>
          <w:szCs w:val="28"/>
        </w:rPr>
        <w:t>остановляю</w:t>
      </w:r>
      <w:r w:rsidR="00D76079" w:rsidRPr="00D76079">
        <w:rPr>
          <w:sz w:val="28"/>
          <w:szCs w:val="28"/>
        </w:rPr>
        <w:t>:</w:t>
      </w:r>
      <w:r w:rsidR="003B2C3E">
        <w:rPr>
          <w:sz w:val="28"/>
          <w:szCs w:val="28"/>
        </w:rPr>
        <w:t xml:space="preserve"> </w:t>
      </w:r>
    </w:p>
    <w:p w:rsidR="00D76079" w:rsidRPr="00B60BFB" w:rsidRDefault="00D76079" w:rsidP="00D905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A5DEB" w:rsidRPr="0035231F" w:rsidRDefault="0035231F" w:rsidP="00824C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E98" w:rsidRPr="0035231F">
        <w:rPr>
          <w:sz w:val="28"/>
          <w:szCs w:val="28"/>
        </w:rPr>
        <w:t xml:space="preserve">Внести </w:t>
      </w:r>
      <w:r w:rsidR="00FD55E6" w:rsidRPr="0035231F">
        <w:rPr>
          <w:sz w:val="28"/>
          <w:szCs w:val="28"/>
        </w:rPr>
        <w:t xml:space="preserve">изменение в </w:t>
      </w:r>
      <w:r w:rsidR="00ED2272" w:rsidRPr="0035231F">
        <w:rPr>
          <w:sz w:val="28"/>
          <w:szCs w:val="28"/>
        </w:rPr>
        <w:t xml:space="preserve">пункт 1 </w:t>
      </w:r>
      <w:r w:rsidR="00FD55E6" w:rsidRPr="0035231F">
        <w:rPr>
          <w:sz w:val="28"/>
          <w:szCs w:val="28"/>
        </w:rPr>
        <w:t>постановлени</w:t>
      </w:r>
      <w:r w:rsidR="00ED2272" w:rsidRPr="0035231F">
        <w:rPr>
          <w:sz w:val="28"/>
          <w:szCs w:val="28"/>
        </w:rPr>
        <w:t>я</w:t>
      </w:r>
      <w:r w:rsidR="00FD55E6" w:rsidRPr="0035231F">
        <w:rPr>
          <w:sz w:val="28"/>
          <w:szCs w:val="28"/>
        </w:rPr>
        <w:t xml:space="preserve"> админ</w:t>
      </w:r>
      <w:r w:rsidR="00ED2272" w:rsidRPr="0035231F">
        <w:rPr>
          <w:sz w:val="28"/>
          <w:szCs w:val="28"/>
        </w:rPr>
        <w:t>истрации города</w:t>
      </w:r>
      <w:r w:rsidR="00FD55E6" w:rsidRPr="0035231F">
        <w:rPr>
          <w:sz w:val="28"/>
          <w:szCs w:val="28"/>
        </w:rPr>
        <w:t xml:space="preserve"> Невинномысска от 17.01.</w:t>
      </w:r>
      <w:r w:rsidR="00824CBD">
        <w:rPr>
          <w:sz w:val="28"/>
          <w:szCs w:val="28"/>
        </w:rPr>
        <w:t>20</w:t>
      </w:r>
      <w:r w:rsidR="00FD55E6" w:rsidRPr="0035231F">
        <w:rPr>
          <w:sz w:val="28"/>
          <w:szCs w:val="28"/>
        </w:rPr>
        <w:t>19 № 21 «О бесплатной юридической помощи гражданам в 2019 году»</w:t>
      </w:r>
      <w:r w:rsidR="00ED2272" w:rsidRPr="0035231F">
        <w:rPr>
          <w:sz w:val="28"/>
          <w:szCs w:val="28"/>
        </w:rPr>
        <w:t>, заменив слово «третий» словом «второй»</w:t>
      </w:r>
      <w:r w:rsidR="00D905FB" w:rsidRPr="0035231F">
        <w:rPr>
          <w:sz w:val="28"/>
          <w:szCs w:val="28"/>
        </w:rPr>
        <w:t>.</w:t>
      </w:r>
    </w:p>
    <w:p w:rsidR="00D905FB" w:rsidRPr="00D905FB" w:rsidRDefault="00D905FB" w:rsidP="00824C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905F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905FB">
        <w:rPr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DD47A7" w:rsidRDefault="00DD47A7" w:rsidP="00F76E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31F" w:rsidRPr="00DD47A7" w:rsidRDefault="0035231F" w:rsidP="00F76E4C">
      <w:pPr>
        <w:jc w:val="both"/>
        <w:rPr>
          <w:sz w:val="28"/>
          <w:szCs w:val="28"/>
        </w:rPr>
      </w:pPr>
    </w:p>
    <w:p w:rsidR="005B0B98" w:rsidRDefault="00D76079" w:rsidP="003523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31F" w:rsidRDefault="00F76E4C" w:rsidP="00F76E4C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2803">
        <w:rPr>
          <w:sz w:val="28"/>
          <w:szCs w:val="28"/>
        </w:rPr>
        <w:t xml:space="preserve"> </w:t>
      </w:r>
      <w:r w:rsidR="00EA0E1A">
        <w:rPr>
          <w:sz w:val="28"/>
          <w:szCs w:val="28"/>
        </w:rPr>
        <w:t>города Невинномысска</w:t>
      </w:r>
    </w:p>
    <w:p w:rsidR="00ED750F" w:rsidRDefault="0035231F" w:rsidP="00196823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 w:rsidR="00C52803">
        <w:rPr>
          <w:sz w:val="28"/>
          <w:szCs w:val="28"/>
        </w:rPr>
        <w:tab/>
      </w:r>
      <w:r>
        <w:rPr>
          <w:sz w:val="28"/>
          <w:szCs w:val="28"/>
        </w:rPr>
        <w:t xml:space="preserve">     М.А. </w:t>
      </w:r>
      <w:proofErr w:type="spellStart"/>
      <w:r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ED750F" w:rsidSect="0091308B"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950"/>
    <w:multiLevelType w:val="hybridMultilevel"/>
    <w:tmpl w:val="4A7E5618"/>
    <w:lvl w:ilvl="0" w:tplc="801073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C501A1"/>
    <w:multiLevelType w:val="hybridMultilevel"/>
    <w:tmpl w:val="C5583682"/>
    <w:lvl w:ilvl="0" w:tplc="C8ECAC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A4500"/>
    <w:multiLevelType w:val="hybridMultilevel"/>
    <w:tmpl w:val="18C454BC"/>
    <w:lvl w:ilvl="0" w:tplc="52CA6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0CC7133"/>
    <w:multiLevelType w:val="hybridMultilevel"/>
    <w:tmpl w:val="0C56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E6E"/>
    <w:multiLevelType w:val="hybridMultilevel"/>
    <w:tmpl w:val="2A9C2952"/>
    <w:lvl w:ilvl="0" w:tplc="B1C0C54A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E483B97"/>
    <w:multiLevelType w:val="hybridMultilevel"/>
    <w:tmpl w:val="EAB47FA4"/>
    <w:lvl w:ilvl="0" w:tplc="5B0404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524F09"/>
    <w:multiLevelType w:val="hybridMultilevel"/>
    <w:tmpl w:val="C8C487FA"/>
    <w:lvl w:ilvl="0" w:tplc="B3D8F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C83751"/>
    <w:multiLevelType w:val="hybridMultilevel"/>
    <w:tmpl w:val="DCE6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EA"/>
    <w:rsid w:val="00010C36"/>
    <w:rsid w:val="00015BDC"/>
    <w:rsid w:val="00051439"/>
    <w:rsid w:val="000535AB"/>
    <w:rsid w:val="00066F2F"/>
    <w:rsid w:val="00090C2F"/>
    <w:rsid w:val="000A4B87"/>
    <w:rsid w:val="000A5DD5"/>
    <w:rsid w:val="000B42DA"/>
    <w:rsid w:val="001353B8"/>
    <w:rsid w:val="00147365"/>
    <w:rsid w:val="001738DE"/>
    <w:rsid w:val="00196823"/>
    <w:rsid w:val="001A5DEB"/>
    <w:rsid w:val="001E77F4"/>
    <w:rsid w:val="00203454"/>
    <w:rsid w:val="00204EB9"/>
    <w:rsid w:val="0021176D"/>
    <w:rsid w:val="00233779"/>
    <w:rsid w:val="00244093"/>
    <w:rsid w:val="002770CA"/>
    <w:rsid w:val="0028733C"/>
    <w:rsid w:val="002E1FDD"/>
    <w:rsid w:val="002E41BC"/>
    <w:rsid w:val="00340769"/>
    <w:rsid w:val="0035043F"/>
    <w:rsid w:val="0035231F"/>
    <w:rsid w:val="0038220B"/>
    <w:rsid w:val="0039246F"/>
    <w:rsid w:val="00396695"/>
    <w:rsid w:val="00397C11"/>
    <w:rsid w:val="003A10AC"/>
    <w:rsid w:val="003B2C3E"/>
    <w:rsid w:val="003C21AC"/>
    <w:rsid w:val="003D3AC0"/>
    <w:rsid w:val="0041530D"/>
    <w:rsid w:val="004438AD"/>
    <w:rsid w:val="00444963"/>
    <w:rsid w:val="00470AD9"/>
    <w:rsid w:val="0047208F"/>
    <w:rsid w:val="004D335E"/>
    <w:rsid w:val="004E2EDE"/>
    <w:rsid w:val="004F33F4"/>
    <w:rsid w:val="00516692"/>
    <w:rsid w:val="00540CCB"/>
    <w:rsid w:val="00564CF0"/>
    <w:rsid w:val="0057583C"/>
    <w:rsid w:val="00590854"/>
    <w:rsid w:val="00596952"/>
    <w:rsid w:val="005B0B98"/>
    <w:rsid w:val="005B2925"/>
    <w:rsid w:val="005D0229"/>
    <w:rsid w:val="005D260B"/>
    <w:rsid w:val="005E088B"/>
    <w:rsid w:val="0060749A"/>
    <w:rsid w:val="00621788"/>
    <w:rsid w:val="0065180D"/>
    <w:rsid w:val="00662536"/>
    <w:rsid w:val="00666115"/>
    <w:rsid w:val="00684948"/>
    <w:rsid w:val="006A4739"/>
    <w:rsid w:val="006B2B8E"/>
    <w:rsid w:val="006D5871"/>
    <w:rsid w:val="00710311"/>
    <w:rsid w:val="00727270"/>
    <w:rsid w:val="00737A28"/>
    <w:rsid w:val="007416D4"/>
    <w:rsid w:val="00755EBF"/>
    <w:rsid w:val="007A6224"/>
    <w:rsid w:val="007B7F71"/>
    <w:rsid w:val="007D48D4"/>
    <w:rsid w:val="007D5042"/>
    <w:rsid w:val="00800D0C"/>
    <w:rsid w:val="008047EE"/>
    <w:rsid w:val="00804A10"/>
    <w:rsid w:val="00815027"/>
    <w:rsid w:val="00824CBD"/>
    <w:rsid w:val="00853ACA"/>
    <w:rsid w:val="00874C32"/>
    <w:rsid w:val="008B187D"/>
    <w:rsid w:val="008D2C0A"/>
    <w:rsid w:val="008E1B76"/>
    <w:rsid w:val="0091308B"/>
    <w:rsid w:val="009146E7"/>
    <w:rsid w:val="00915A86"/>
    <w:rsid w:val="00943658"/>
    <w:rsid w:val="009463DA"/>
    <w:rsid w:val="009550C1"/>
    <w:rsid w:val="009603BC"/>
    <w:rsid w:val="009A5A0E"/>
    <w:rsid w:val="009B0F55"/>
    <w:rsid w:val="009C084D"/>
    <w:rsid w:val="009E1BA5"/>
    <w:rsid w:val="009F38CD"/>
    <w:rsid w:val="00A03B5B"/>
    <w:rsid w:val="00A15CE1"/>
    <w:rsid w:val="00A20F67"/>
    <w:rsid w:val="00A5370D"/>
    <w:rsid w:val="00A55E03"/>
    <w:rsid w:val="00A72ECB"/>
    <w:rsid w:val="00A74BF7"/>
    <w:rsid w:val="00AB054B"/>
    <w:rsid w:val="00AE1646"/>
    <w:rsid w:val="00AE4255"/>
    <w:rsid w:val="00AE66F2"/>
    <w:rsid w:val="00B15A0A"/>
    <w:rsid w:val="00B256A3"/>
    <w:rsid w:val="00B60BFB"/>
    <w:rsid w:val="00B915A3"/>
    <w:rsid w:val="00BB39DD"/>
    <w:rsid w:val="00BC28E5"/>
    <w:rsid w:val="00BE49FA"/>
    <w:rsid w:val="00C1614E"/>
    <w:rsid w:val="00C17E45"/>
    <w:rsid w:val="00C52803"/>
    <w:rsid w:val="00C701C7"/>
    <w:rsid w:val="00C821F9"/>
    <w:rsid w:val="00C877F1"/>
    <w:rsid w:val="00CC0A3E"/>
    <w:rsid w:val="00CE653C"/>
    <w:rsid w:val="00CF2465"/>
    <w:rsid w:val="00CF26AE"/>
    <w:rsid w:val="00D206A5"/>
    <w:rsid w:val="00D353DD"/>
    <w:rsid w:val="00D45C06"/>
    <w:rsid w:val="00D54558"/>
    <w:rsid w:val="00D56653"/>
    <w:rsid w:val="00D64EE0"/>
    <w:rsid w:val="00D65992"/>
    <w:rsid w:val="00D747B5"/>
    <w:rsid w:val="00D76079"/>
    <w:rsid w:val="00D905FB"/>
    <w:rsid w:val="00D952C4"/>
    <w:rsid w:val="00DA5288"/>
    <w:rsid w:val="00DA5CE1"/>
    <w:rsid w:val="00DB5B48"/>
    <w:rsid w:val="00DD015A"/>
    <w:rsid w:val="00DD1C85"/>
    <w:rsid w:val="00DD47A7"/>
    <w:rsid w:val="00DF7AB2"/>
    <w:rsid w:val="00E04243"/>
    <w:rsid w:val="00E1225A"/>
    <w:rsid w:val="00E35F75"/>
    <w:rsid w:val="00E37FEE"/>
    <w:rsid w:val="00E47B86"/>
    <w:rsid w:val="00E76BE5"/>
    <w:rsid w:val="00E949A2"/>
    <w:rsid w:val="00EA0E1A"/>
    <w:rsid w:val="00EB1A6E"/>
    <w:rsid w:val="00EB47CD"/>
    <w:rsid w:val="00ED2272"/>
    <w:rsid w:val="00ED750F"/>
    <w:rsid w:val="00EF65BD"/>
    <w:rsid w:val="00F173DC"/>
    <w:rsid w:val="00F21C3A"/>
    <w:rsid w:val="00F33F0D"/>
    <w:rsid w:val="00F452E9"/>
    <w:rsid w:val="00F50794"/>
    <w:rsid w:val="00F61E06"/>
    <w:rsid w:val="00F63DEA"/>
    <w:rsid w:val="00F64DEF"/>
    <w:rsid w:val="00F6659E"/>
    <w:rsid w:val="00F76E4C"/>
    <w:rsid w:val="00F862EA"/>
    <w:rsid w:val="00FA6E98"/>
    <w:rsid w:val="00FD3BDC"/>
    <w:rsid w:val="00FD55E6"/>
    <w:rsid w:val="00FE49CD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047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047EE"/>
    <w:rPr>
      <w:b/>
      <w:bCs/>
      <w:sz w:val="28"/>
      <w:szCs w:val="28"/>
    </w:rPr>
  </w:style>
  <w:style w:type="paragraph" w:styleId="a4">
    <w:name w:val="Balloon Text"/>
    <w:basedOn w:val="a"/>
    <w:semiHidden/>
    <w:rsid w:val="00737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047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047EE"/>
    <w:rPr>
      <w:b/>
      <w:bCs/>
      <w:sz w:val="28"/>
      <w:szCs w:val="28"/>
    </w:rPr>
  </w:style>
  <w:style w:type="paragraph" w:styleId="a4">
    <w:name w:val="Balloon Text"/>
    <w:basedOn w:val="a"/>
    <w:semiHidden/>
    <w:rsid w:val="00737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8B97-D48B-4F92-BE5C-2CE234B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по вопросам     местного самоуправления аппарата    Правительства Ставропольского края</vt:lpstr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по вопросам     местного самоуправления аппарата    Правительства Ставропольского края</dc:title>
  <dc:creator>User</dc:creator>
  <cp:lastModifiedBy>Мария А. Измайлова</cp:lastModifiedBy>
  <cp:revision>2</cp:revision>
  <cp:lastPrinted>2019-03-13T08:49:00Z</cp:lastPrinted>
  <dcterms:created xsi:type="dcterms:W3CDTF">2019-04-17T07:17:00Z</dcterms:created>
  <dcterms:modified xsi:type="dcterms:W3CDTF">2019-04-17T07:17:00Z</dcterms:modified>
</cp:coreProperties>
</file>